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5合1老蒋详解  例句必背宝典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5合1老蒋详解  例句必背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46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词汇5合1老蒋详解  例句必背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